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FD" w:rsidRPr="007B5E7E" w:rsidRDefault="00804BFD" w:rsidP="00804BFD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B5E7E">
        <w:rPr>
          <w:b/>
          <w:sz w:val="24"/>
          <w:szCs w:val="24"/>
        </w:rPr>
        <w:t>Базовый перечень лекарственных препаратов</w:t>
      </w:r>
      <w:r>
        <w:rPr>
          <w:b/>
          <w:sz w:val="24"/>
          <w:szCs w:val="24"/>
        </w:rPr>
        <w:t xml:space="preserve"> </w:t>
      </w:r>
      <w:r w:rsidRPr="007B5E7E">
        <w:rPr>
          <w:b/>
          <w:sz w:val="24"/>
          <w:szCs w:val="24"/>
        </w:rPr>
        <w:t>для оздоровительных центров, расположенных</w:t>
      </w:r>
    </w:p>
    <w:p w:rsidR="00804BFD" w:rsidRPr="007B5E7E" w:rsidRDefault="00804BFD" w:rsidP="00804BFD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B5E7E">
        <w:rPr>
          <w:b/>
          <w:sz w:val="24"/>
          <w:szCs w:val="24"/>
        </w:rPr>
        <w:t>базе общеобразовательных учреждений</w:t>
      </w:r>
    </w:p>
    <w:p w:rsidR="00804BFD" w:rsidRPr="008E3883" w:rsidRDefault="00804BFD" w:rsidP="00804BFD">
      <w:pPr>
        <w:widowControl/>
        <w:autoSpaceDE w:val="0"/>
        <w:autoSpaceDN w:val="0"/>
        <w:adjustRightInd w:val="0"/>
        <w:jc w:val="center"/>
        <w:outlineLvl w:val="0"/>
        <w:rPr>
          <w:sz w:val="10"/>
          <w:szCs w:val="24"/>
        </w:rPr>
      </w:pPr>
    </w:p>
    <w:p w:rsidR="00804BFD" w:rsidRPr="00D64B34" w:rsidRDefault="00804BFD" w:rsidP="00804BFD">
      <w:pPr>
        <w:widowControl/>
        <w:autoSpaceDE w:val="0"/>
        <w:autoSpaceDN w:val="0"/>
        <w:adjustRightInd w:val="0"/>
        <w:jc w:val="center"/>
        <w:rPr>
          <w:sz w:val="6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4536"/>
      </w:tblGrid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№</w:t>
            </w:r>
          </w:p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B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4BFD">
              <w:rPr>
                <w:sz w:val="22"/>
                <w:szCs w:val="22"/>
              </w:rPr>
              <w:t>/</w:t>
            </w:r>
            <w:proofErr w:type="spellStart"/>
            <w:r w:rsidRPr="00804B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орговое наименование лекарственного препарата</w:t>
            </w:r>
          </w:p>
        </w:tc>
        <w:tc>
          <w:tcPr>
            <w:tcW w:w="4536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Лекарственная форма</w:t>
            </w:r>
          </w:p>
        </w:tc>
      </w:tr>
    </w:tbl>
    <w:p w:rsidR="00804BFD" w:rsidRPr="00804BFD" w:rsidRDefault="00804BFD" w:rsidP="00804BFD">
      <w:pPr>
        <w:jc w:val="center"/>
        <w:rPr>
          <w:sz w:val="22"/>
          <w:szCs w:val="22"/>
        </w:rPr>
      </w:pPr>
    </w:p>
    <w:tbl>
      <w:tblPr>
        <w:tblStyle w:val="11"/>
        <w:tblW w:w="10349" w:type="dxa"/>
        <w:tblInd w:w="-34" w:type="dxa"/>
        <w:tblLayout w:type="fixed"/>
        <w:tblLook w:val="0000"/>
      </w:tblPr>
      <w:tblGrid>
        <w:gridCol w:w="709"/>
        <w:gridCol w:w="5103"/>
        <w:gridCol w:w="4537"/>
      </w:tblGrid>
      <w:tr w:rsidR="00804BFD" w:rsidRPr="00804BFD" w:rsidTr="00804BFD">
        <w:trPr>
          <w:tblHeader/>
        </w:trPr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парацетамол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rPr>
          <w:trHeight w:val="336"/>
        </w:trPr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 "</w:t>
            </w:r>
            <w:proofErr w:type="spellStart"/>
            <w:r w:rsidRPr="00804BFD">
              <w:rPr>
                <w:sz w:val="22"/>
                <w:szCs w:val="22"/>
              </w:rPr>
              <w:t>Левомеколь</w:t>
            </w:r>
            <w:proofErr w:type="spellEnd"/>
            <w:r w:rsidRPr="00804BFD">
              <w:rPr>
                <w:sz w:val="22"/>
                <w:szCs w:val="22"/>
              </w:rPr>
              <w:t>"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капли ландышево-валериановые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капл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эуфиллин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пустырника экстракт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витамин</w:t>
            </w:r>
            <w:proofErr w:type="gramStart"/>
            <w:r w:rsidRPr="00804BFD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ревит</w:t>
            </w:r>
            <w:proofErr w:type="spellEnd"/>
            <w:r w:rsidRPr="00804BFD">
              <w:rPr>
                <w:sz w:val="22"/>
                <w:szCs w:val="22"/>
              </w:rPr>
              <w:t xml:space="preserve"> или другие поливитамины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драже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аскорутин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йода спиртовой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бриллиантового зеленого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йодинол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фурацилин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перекиси водород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оксолиновая</w:t>
            </w:r>
            <w:proofErr w:type="spellEnd"/>
            <w:r w:rsidRPr="00804BFD">
              <w:rPr>
                <w:sz w:val="22"/>
                <w:szCs w:val="22"/>
              </w:rPr>
              <w:t xml:space="preserve"> мазь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супрастин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уголь активированный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аблетки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энтеродез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порошок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клей БФ-6 15.0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туб.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сульфацила</w:t>
            </w:r>
            <w:proofErr w:type="spellEnd"/>
            <w:r w:rsidRPr="00804BFD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аммиак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хлористого кальция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сульфата магния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натрия бром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калия йодистого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эуфиллин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папаверина гидрохлорид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кислоты никотиновой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новокаин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цинка сульфат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меди сульфата (медный купорос)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кислоты хлористоводородной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2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натрия </w:t>
            </w:r>
            <w:proofErr w:type="spellStart"/>
            <w:r w:rsidRPr="00804BFD">
              <w:rPr>
                <w:sz w:val="22"/>
                <w:szCs w:val="22"/>
              </w:rPr>
              <w:t>салицилат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димексид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кофеина-бензоат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экстрат</w:t>
            </w:r>
            <w:proofErr w:type="spellEnd"/>
            <w:r w:rsidRPr="00804BFD">
              <w:rPr>
                <w:sz w:val="22"/>
                <w:szCs w:val="22"/>
              </w:rPr>
              <w:t xml:space="preserve"> алоэ 1,0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6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атропина сульфат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аспирин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8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прозерин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андреналина</w:t>
            </w:r>
            <w:proofErr w:type="spellEnd"/>
            <w:r w:rsidRPr="00804BFD">
              <w:rPr>
                <w:sz w:val="22"/>
                <w:szCs w:val="22"/>
              </w:rPr>
              <w:t xml:space="preserve"> гидрохлорида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0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раствор </w:t>
            </w:r>
            <w:proofErr w:type="spellStart"/>
            <w:r w:rsidRPr="00804BFD">
              <w:rPr>
                <w:sz w:val="22"/>
                <w:szCs w:val="22"/>
              </w:rPr>
              <w:t>аминизин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1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лидаза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порошок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2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новокаин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3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кальция хлорид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4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BFD">
              <w:rPr>
                <w:sz w:val="22"/>
                <w:szCs w:val="22"/>
              </w:rPr>
              <w:t>димедрол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5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бикарбонат натрия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6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хлорид натрия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раствор для инъекций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7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мазь </w:t>
            </w:r>
            <w:proofErr w:type="spellStart"/>
            <w:r w:rsidRPr="00804BFD">
              <w:rPr>
                <w:sz w:val="22"/>
                <w:szCs w:val="22"/>
              </w:rPr>
              <w:t>гидрокартизоновая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 xml:space="preserve">мазь </w:t>
            </w:r>
            <w:proofErr w:type="spellStart"/>
            <w:r w:rsidRPr="00804BFD">
              <w:rPr>
                <w:sz w:val="22"/>
                <w:szCs w:val="22"/>
              </w:rPr>
              <w:t>идуксол</w:t>
            </w:r>
            <w:proofErr w:type="spellEnd"/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</w:t>
            </w:r>
          </w:p>
        </w:tc>
      </w:tr>
      <w:tr w:rsidR="00804BFD" w:rsidRPr="00804BFD" w:rsidTr="00804BFD">
        <w:tc>
          <w:tcPr>
            <w:tcW w:w="709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49</w:t>
            </w:r>
          </w:p>
        </w:tc>
        <w:tc>
          <w:tcPr>
            <w:tcW w:w="5103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вазелин</w:t>
            </w:r>
          </w:p>
        </w:tc>
        <w:tc>
          <w:tcPr>
            <w:tcW w:w="4537" w:type="dxa"/>
          </w:tcPr>
          <w:p w:rsidR="00804BFD" w:rsidRPr="00804BFD" w:rsidRDefault="00804BFD" w:rsidP="00804BFD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BFD">
              <w:rPr>
                <w:sz w:val="22"/>
                <w:szCs w:val="22"/>
              </w:rPr>
              <w:t>мазь</w:t>
            </w:r>
          </w:p>
        </w:tc>
      </w:tr>
    </w:tbl>
    <w:p w:rsidR="006404A9" w:rsidRPr="00804BFD" w:rsidRDefault="006404A9" w:rsidP="00804BFD">
      <w:pPr>
        <w:jc w:val="center"/>
        <w:rPr>
          <w:b/>
          <w:sz w:val="22"/>
          <w:szCs w:val="22"/>
        </w:rPr>
      </w:pPr>
    </w:p>
    <w:sectPr w:rsidR="006404A9" w:rsidRPr="00804BFD" w:rsidSect="009D3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6709"/>
    <w:multiLevelType w:val="hybridMultilevel"/>
    <w:tmpl w:val="555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E5E"/>
    <w:rsid w:val="00007CF5"/>
    <w:rsid w:val="00043036"/>
    <w:rsid w:val="00062E5E"/>
    <w:rsid w:val="000671E5"/>
    <w:rsid w:val="00087B43"/>
    <w:rsid w:val="000A07FD"/>
    <w:rsid w:val="000B0413"/>
    <w:rsid w:val="000D53B5"/>
    <w:rsid w:val="000F5478"/>
    <w:rsid w:val="001334F4"/>
    <w:rsid w:val="00171D0B"/>
    <w:rsid w:val="00185CEC"/>
    <w:rsid w:val="001D4FBE"/>
    <w:rsid w:val="002013A4"/>
    <w:rsid w:val="00246FBE"/>
    <w:rsid w:val="002646D9"/>
    <w:rsid w:val="002D21BE"/>
    <w:rsid w:val="00312F06"/>
    <w:rsid w:val="00434793"/>
    <w:rsid w:val="004A18FF"/>
    <w:rsid w:val="004C72EF"/>
    <w:rsid w:val="004F3C56"/>
    <w:rsid w:val="0052463A"/>
    <w:rsid w:val="00597FBA"/>
    <w:rsid w:val="006159FA"/>
    <w:rsid w:val="006404A9"/>
    <w:rsid w:val="006461DB"/>
    <w:rsid w:val="006B67CA"/>
    <w:rsid w:val="006E6779"/>
    <w:rsid w:val="007028BE"/>
    <w:rsid w:val="007526F7"/>
    <w:rsid w:val="00804BFD"/>
    <w:rsid w:val="0080690A"/>
    <w:rsid w:val="008907EE"/>
    <w:rsid w:val="008A0805"/>
    <w:rsid w:val="008B71D0"/>
    <w:rsid w:val="008E4919"/>
    <w:rsid w:val="008F0673"/>
    <w:rsid w:val="00907E02"/>
    <w:rsid w:val="009311D4"/>
    <w:rsid w:val="0096296F"/>
    <w:rsid w:val="00977797"/>
    <w:rsid w:val="009C1688"/>
    <w:rsid w:val="009C7B2F"/>
    <w:rsid w:val="009D33D0"/>
    <w:rsid w:val="00A41460"/>
    <w:rsid w:val="00A607D6"/>
    <w:rsid w:val="00A777DB"/>
    <w:rsid w:val="00A86215"/>
    <w:rsid w:val="00B91D2C"/>
    <w:rsid w:val="00B94322"/>
    <w:rsid w:val="00BB1CD2"/>
    <w:rsid w:val="00BC5801"/>
    <w:rsid w:val="00C41CDE"/>
    <w:rsid w:val="00C53C8F"/>
    <w:rsid w:val="00C74F14"/>
    <w:rsid w:val="00CF7631"/>
    <w:rsid w:val="00D114D0"/>
    <w:rsid w:val="00D71548"/>
    <w:rsid w:val="00D77EB2"/>
    <w:rsid w:val="00D976E9"/>
    <w:rsid w:val="00DB7AD8"/>
    <w:rsid w:val="00DD5D61"/>
    <w:rsid w:val="00DE47C2"/>
    <w:rsid w:val="00E05F21"/>
    <w:rsid w:val="00E75E6F"/>
    <w:rsid w:val="00E90A44"/>
    <w:rsid w:val="00E94572"/>
    <w:rsid w:val="00EB3A45"/>
    <w:rsid w:val="00F0212F"/>
    <w:rsid w:val="00F56D29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3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4F3C56"/>
    <w:pPr>
      <w:widowControl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21"/>
    <w:rPr>
      <w:rFonts w:ascii="Tahoma" w:hAnsi="Tahoma" w:cs="Tahoma"/>
      <w:sz w:val="16"/>
      <w:szCs w:val="16"/>
    </w:rPr>
  </w:style>
  <w:style w:type="character" w:customStyle="1" w:styleId="quote">
    <w:name w:val="quote"/>
    <w:basedOn w:val="a0"/>
    <w:rsid w:val="00171D0B"/>
  </w:style>
  <w:style w:type="character" w:customStyle="1" w:styleId="comment-date">
    <w:name w:val="comment-date"/>
    <w:basedOn w:val="a0"/>
    <w:rsid w:val="00171D0B"/>
  </w:style>
  <w:style w:type="character" w:customStyle="1" w:styleId="comment-author">
    <w:name w:val="comment-author"/>
    <w:basedOn w:val="a0"/>
    <w:rsid w:val="00BB1CD2"/>
  </w:style>
  <w:style w:type="character" w:customStyle="1" w:styleId="40">
    <w:name w:val="Заголовок 4 Знак"/>
    <w:basedOn w:val="a0"/>
    <w:link w:val="4"/>
    <w:uiPriority w:val="9"/>
    <w:rsid w:val="004F3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F3C56"/>
    <w:pPr>
      <w:spacing w:before="100" w:beforeAutospacing="1" w:after="100" w:afterAutospacing="1"/>
    </w:pPr>
    <w:rPr>
      <w:sz w:val="24"/>
      <w:szCs w:val="24"/>
    </w:rPr>
  </w:style>
  <w:style w:type="paragraph" w:customStyle="1" w:styleId="pgcontentbottom">
    <w:name w:val="pgcontentbottom"/>
    <w:basedOn w:val="a"/>
    <w:rsid w:val="004F3C5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B6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F7631"/>
    <w:rPr>
      <w:b/>
      <w:bCs/>
    </w:rPr>
  </w:style>
  <w:style w:type="paragraph" w:styleId="a8">
    <w:name w:val="List Paragraph"/>
    <w:basedOn w:val="a"/>
    <w:uiPriority w:val="34"/>
    <w:qFormat/>
    <w:rsid w:val="006404A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80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4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6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7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4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42-D5AD-4AEE-83C6-A8A217E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08:15:00Z</cp:lastPrinted>
  <dcterms:created xsi:type="dcterms:W3CDTF">2018-01-22T09:46:00Z</dcterms:created>
  <dcterms:modified xsi:type="dcterms:W3CDTF">2018-01-22T09:46:00Z</dcterms:modified>
</cp:coreProperties>
</file>